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44CF" w14:textId="77777777" w:rsidR="005C55F5" w:rsidRDefault="005C55F5">
      <w:pPr>
        <w:pStyle w:val="Textkrper"/>
        <w:rPr>
          <w:rFonts w:ascii="Times New Roman"/>
        </w:rPr>
      </w:pPr>
    </w:p>
    <w:p w14:paraId="315CA420" w14:textId="77777777" w:rsidR="005C55F5" w:rsidRDefault="005C55F5">
      <w:pPr>
        <w:pStyle w:val="Textkrper"/>
        <w:rPr>
          <w:rFonts w:ascii="Times New Roman"/>
        </w:rPr>
      </w:pPr>
    </w:p>
    <w:p w14:paraId="4A111AE5" w14:textId="77777777" w:rsidR="005C55F5" w:rsidRDefault="005C55F5">
      <w:pPr>
        <w:pStyle w:val="Textkrper"/>
        <w:rPr>
          <w:rFonts w:ascii="Times New Roman"/>
        </w:rPr>
      </w:pPr>
    </w:p>
    <w:p w14:paraId="0D4190AC" w14:textId="77777777" w:rsidR="005C55F5" w:rsidRDefault="005C55F5">
      <w:pPr>
        <w:pStyle w:val="Textkrper"/>
        <w:rPr>
          <w:rFonts w:ascii="Times New Roman"/>
        </w:rPr>
      </w:pPr>
    </w:p>
    <w:p w14:paraId="2757C2EB" w14:textId="77777777" w:rsidR="005C55F5" w:rsidRDefault="005C55F5">
      <w:pPr>
        <w:pStyle w:val="Textkrper"/>
        <w:rPr>
          <w:rFonts w:ascii="Times New Roman"/>
        </w:rPr>
      </w:pPr>
    </w:p>
    <w:p w14:paraId="6CDD8031" w14:textId="77777777" w:rsidR="005C55F5" w:rsidRDefault="005C55F5">
      <w:pPr>
        <w:pStyle w:val="Textkrper"/>
        <w:rPr>
          <w:rFonts w:ascii="Times New Roman"/>
        </w:rPr>
      </w:pPr>
    </w:p>
    <w:p w14:paraId="088BDB4E" w14:textId="77777777" w:rsidR="005C55F5" w:rsidRDefault="005C55F5">
      <w:pPr>
        <w:pStyle w:val="Textkrper"/>
        <w:rPr>
          <w:rFonts w:ascii="Times New Roman"/>
        </w:rPr>
      </w:pPr>
    </w:p>
    <w:p w14:paraId="7868EA6B" w14:textId="77777777" w:rsidR="005C55F5" w:rsidRDefault="005C55F5">
      <w:pPr>
        <w:pStyle w:val="Textkrper"/>
        <w:rPr>
          <w:rFonts w:ascii="Times New Roman"/>
        </w:rPr>
      </w:pPr>
    </w:p>
    <w:p w14:paraId="6BF5F5B7" w14:textId="77777777" w:rsidR="005C55F5" w:rsidRDefault="005C55F5">
      <w:pPr>
        <w:pStyle w:val="Textkrper"/>
        <w:rPr>
          <w:rFonts w:ascii="Times New Roman"/>
        </w:rPr>
      </w:pPr>
    </w:p>
    <w:p w14:paraId="55E06E95" w14:textId="77777777" w:rsidR="005C55F5" w:rsidRDefault="005C55F5">
      <w:pPr>
        <w:pStyle w:val="Textkrper"/>
        <w:rPr>
          <w:rFonts w:ascii="Times New Roman"/>
        </w:rPr>
      </w:pPr>
    </w:p>
    <w:p w14:paraId="1DFF22C5" w14:textId="77777777" w:rsidR="005C55F5" w:rsidRDefault="005C55F5">
      <w:pPr>
        <w:pStyle w:val="Textkrper"/>
        <w:rPr>
          <w:rFonts w:ascii="Times New Roman"/>
        </w:rPr>
      </w:pPr>
    </w:p>
    <w:p w14:paraId="5FE5B4D5" w14:textId="77777777" w:rsidR="005C55F5" w:rsidRDefault="005C55F5">
      <w:pPr>
        <w:pStyle w:val="Textkrper"/>
        <w:rPr>
          <w:rFonts w:ascii="Times New Roman"/>
        </w:rPr>
      </w:pPr>
    </w:p>
    <w:p w14:paraId="0A574458" w14:textId="77777777" w:rsidR="005C55F5" w:rsidRDefault="005C55F5">
      <w:pPr>
        <w:pStyle w:val="Textkrper"/>
        <w:rPr>
          <w:rFonts w:ascii="Times New Roman"/>
        </w:rPr>
      </w:pPr>
    </w:p>
    <w:p w14:paraId="50E5AC33" w14:textId="77777777" w:rsidR="005C55F5" w:rsidRDefault="005C55F5">
      <w:pPr>
        <w:pStyle w:val="Textkrper"/>
        <w:rPr>
          <w:rFonts w:ascii="Times New Roman"/>
        </w:rPr>
      </w:pPr>
    </w:p>
    <w:p w14:paraId="160BFE44" w14:textId="77777777" w:rsidR="005C55F5" w:rsidRDefault="005C55F5">
      <w:pPr>
        <w:pStyle w:val="Textkrper"/>
        <w:rPr>
          <w:rFonts w:ascii="Times New Roman"/>
        </w:rPr>
      </w:pPr>
    </w:p>
    <w:p w14:paraId="65263318" w14:textId="77777777" w:rsidR="005C55F5" w:rsidRDefault="005C55F5">
      <w:pPr>
        <w:pStyle w:val="Textkrper"/>
        <w:rPr>
          <w:rFonts w:ascii="Times New Roman"/>
        </w:rPr>
      </w:pPr>
    </w:p>
    <w:p w14:paraId="058308FF" w14:textId="77777777" w:rsidR="005C55F5" w:rsidRDefault="005C55F5">
      <w:pPr>
        <w:pStyle w:val="Textkrper"/>
        <w:rPr>
          <w:rFonts w:ascii="Times New Roman"/>
        </w:rPr>
      </w:pPr>
    </w:p>
    <w:p w14:paraId="0EFCD9FC" w14:textId="77777777" w:rsidR="005C55F5" w:rsidRDefault="005C55F5">
      <w:pPr>
        <w:pStyle w:val="Textkrper"/>
        <w:rPr>
          <w:rFonts w:ascii="Times New Roman"/>
        </w:rPr>
      </w:pPr>
    </w:p>
    <w:p w14:paraId="154346A1" w14:textId="77777777" w:rsidR="005C55F5" w:rsidRDefault="005C55F5">
      <w:pPr>
        <w:pStyle w:val="Textkrper"/>
        <w:rPr>
          <w:rFonts w:ascii="Times New Roman"/>
        </w:rPr>
      </w:pPr>
    </w:p>
    <w:p w14:paraId="50F95D2A" w14:textId="77777777" w:rsidR="005C55F5" w:rsidRDefault="005C55F5">
      <w:pPr>
        <w:pStyle w:val="Textkrper"/>
        <w:rPr>
          <w:rFonts w:ascii="Times New Roman"/>
        </w:rPr>
      </w:pPr>
    </w:p>
    <w:p w14:paraId="0977E376" w14:textId="77777777" w:rsidR="005C55F5" w:rsidRDefault="005C55F5">
      <w:pPr>
        <w:pStyle w:val="Textkrper"/>
        <w:rPr>
          <w:rFonts w:ascii="Times New Roman"/>
        </w:rPr>
      </w:pPr>
    </w:p>
    <w:p w14:paraId="575DD91E" w14:textId="77777777" w:rsidR="005C55F5" w:rsidRDefault="005C55F5">
      <w:pPr>
        <w:pStyle w:val="Textkrper"/>
        <w:rPr>
          <w:rFonts w:ascii="Times New Roman"/>
        </w:rPr>
      </w:pPr>
    </w:p>
    <w:p w14:paraId="465F3707" w14:textId="77777777" w:rsidR="005C55F5" w:rsidRDefault="005C55F5">
      <w:pPr>
        <w:pStyle w:val="Textkrper"/>
        <w:rPr>
          <w:rFonts w:ascii="Times New Roman"/>
        </w:rPr>
      </w:pPr>
    </w:p>
    <w:p w14:paraId="4DCEED4C" w14:textId="77777777" w:rsidR="005C55F5" w:rsidRDefault="005C55F5">
      <w:pPr>
        <w:pStyle w:val="Textkrper"/>
        <w:rPr>
          <w:rFonts w:ascii="Times New Roman"/>
        </w:rPr>
      </w:pPr>
    </w:p>
    <w:p w14:paraId="167249B7" w14:textId="77777777" w:rsidR="005C55F5" w:rsidRDefault="005C55F5">
      <w:pPr>
        <w:pStyle w:val="Textkrper"/>
        <w:rPr>
          <w:rFonts w:ascii="Times New Roman"/>
        </w:rPr>
      </w:pPr>
    </w:p>
    <w:p w14:paraId="3982A16F" w14:textId="77777777" w:rsidR="005C55F5" w:rsidRDefault="005C55F5">
      <w:pPr>
        <w:pStyle w:val="Textkrper"/>
        <w:rPr>
          <w:rFonts w:ascii="Times New Roman"/>
        </w:rPr>
      </w:pPr>
    </w:p>
    <w:p w14:paraId="637802C1" w14:textId="77777777" w:rsidR="005C55F5" w:rsidRDefault="005C55F5">
      <w:pPr>
        <w:pStyle w:val="Textkrper"/>
        <w:rPr>
          <w:rFonts w:ascii="Times New Roman"/>
        </w:rPr>
      </w:pPr>
    </w:p>
    <w:p w14:paraId="0E0E8161" w14:textId="77777777" w:rsidR="005C55F5" w:rsidRDefault="005C55F5">
      <w:pPr>
        <w:pStyle w:val="Textkrper"/>
        <w:rPr>
          <w:rFonts w:ascii="Times New Roman"/>
        </w:rPr>
      </w:pPr>
    </w:p>
    <w:p w14:paraId="5D8622DB" w14:textId="77777777" w:rsidR="005C55F5" w:rsidRDefault="005C55F5">
      <w:pPr>
        <w:pStyle w:val="Textkrper"/>
        <w:rPr>
          <w:rFonts w:ascii="Times New Roman"/>
        </w:rPr>
      </w:pPr>
    </w:p>
    <w:p w14:paraId="7DF4035F" w14:textId="77777777" w:rsidR="005C55F5" w:rsidRDefault="005C55F5">
      <w:pPr>
        <w:pStyle w:val="Textkrper"/>
        <w:rPr>
          <w:rFonts w:ascii="Times New Roman"/>
        </w:rPr>
      </w:pPr>
    </w:p>
    <w:p w14:paraId="15324F39" w14:textId="77777777" w:rsidR="005C55F5" w:rsidRDefault="005C55F5">
      <w:pPr>
        <w:pStyle w:val="Textkrper"/>
        <w:rPr>
          <w:rFonts w:ascii="Times New Roman"/>
        </w:rPr>
      </w:pPr>
    </w:p>
    <w:p w14:paraId="4615ECFD" w14:textId="77777777" w:rsidR="005C55F5" w:rsidRDefault="005C55F5">
      <w:pPr>
        <w:pStyle w:val="Textkrper"/>
        <w:rPr>
          <w:rFonts w:ascii="Times New Roman"/>
        </w:rPr>
      </w:pPr>
    </w:p>
    <w:p w14:paraId="523170FD" w14:textId="77777777" w:rsidR="005C55F5" w:rsidRDefault="005C55F5">
      <w:pPr>
        <w:pStyle w:val="Textkrper"/>
        <w:rPr>
          <w:rFonts w:ascii="Times New Roman"/>
        </w:rPr>
      </w:pPr>
    </w:p>
    <w:p w14:paraId="4DC873E6" w14:textId="77777777" w:rsidR="005C55F5" w:rsidRDefault="005C55F5">
      <w:pPr>
        <w:pStyle w:val="Textkrper"/>
        <w:rPr>
          <w:rFonts w:ascii="Times New Roman"/>
        </w:rPr>
      </w:pPr>
    </w:p>
    <w:p w14:paraId="1E131E2A" w14:textId="77777777" w:rsidR="005C55F5" w:rsidRDefault="005C55F5">
      <w:pPr>
        <w:pStyle w:val="Textkrper"/>
        <w:spacing w:before="2"/>
        <w:rPr>
          <w:rFonts w:ascii="Times New Roman"/>
          <w:sz w:val="16"/>
        </w:rPr>
      </w:pPr>
    </w:p>
    <w:p w14:paraId="5E790267" w14:textId="77777777" w:rsidR="005C55F5" w:rsidRPr="00804A7D" w:rsidRDefault="008903C6">
      <w:pPr>
        <w:pStyle w:val="Textkrper"/>
        <w:tabs>
          <w:tab w:val="left" w:pos="2438"/>
        </w:tabs>
        <w:spacing w:before="100"/>
        <w:ind w:left="112"/>
        <w:rPr>
          <w:lang w:val="de-CH"/>
        </w:rPr>
      </w:pPr>
      <w:r w:rsidRPr="00804A7D">
        <w:rPr>
          <w:b/>
          <w:position w:val="1"/>
          <w:lang w:val="de-CH"/>
        </w:rPr>
        <w:t>Durchgeführte</w:t>
      </w:r>
      <w:r w:rsidRPr="00804A7D">
        <w:rPr>
          <w:b/>
          <w:spacing w:val="-6"/>
          <w:position w:val="1"/>
          <w:lang w:val="de-CH"/>
        </w:rPr>
        <w:t xml:space="preserve"> </w:t>
      </w:r>
      <w:r w:rsidRPr="00804A7D">
        <w:rPr>
          <w:b/>
          <w:position w:val="1"/>
          <w:lang w:val="de-CH"/>
        </w:rPr>
        <w:t>Tests</w:t>
      </w:r>
      <w:r w:rsidRPr="00804A7D">
        <w:rPr>
          <w:b/>
          <w:position w:val="1"/>
          <w:lang w:val="de-CH"/>
        </w:rPr>
        <w:tab/>
      </w:r>
      <w:r w:rsidRPr="00804A7D">
        <w:rPr>
          <w:lang w:val="de-CH"/>
        </w:rPr>
        <w:t>Schlösser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und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Baubeschläge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–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Beschläge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für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Schiebetüren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und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Falttüren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nach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EN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1527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/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2013</w:t>
      </w:r>
    </w:p>
    <w:p w14:paraId="635E1EC1" w14:textId="77777777" w:rsidR="005C55F5" w:rsidRPr="00804A7D" w:rsidRDefault="008903C6">
      <w:pPr>
        <w:pStyle w:val="Textkrper"/>
        <w:spacing w:before="3"/>
        <w:ind w:left="2461"/>
        <w:rPr>
          <w:lang w:val="de-CH"/>
        </w:rPr>
      </w:pPr>
      <w:r w:rsidRPr="00804A7D">
        <w:rPr>
          <w:lang w:val="de-CH"/>
        </w:rPr>
        <w:t>– Dauer der Funktionsfähigkeit: Klasse 6 (höchste Klasse = 100’000 Zyklen)</w:t>
      </w:r>
    </w:p>
    <w:p w14:paraId="2CCEBD30" w14:textId="77777777" w:rsidR="005C55F5" w:rsidRPr="00804A7D" w:rsidRDefault="005C55F5">
      <w:pPr>
        <w:pStyle w:val="Textkrper"/>
        <w:spacing w:before="3"/>
        <w:rPr>
          <w:lang w:val="de-CH"/>
        </w:rPr>
      </w:pPr>
    </w:p>
    <w:p w14:paraId="123CA392" w14:textId="77777777" w:rsidR="005C55F5" w:rsidRPr="00804A7D" w:rsidRDefault="008903C6">
      <w:pPr>
        <w:pStyle w:val="Textkrper"/>
        <w:ind w:left="2461"/>
        <w:rPr>
          <w:lang w:val="de-CH"/>
        </w:rPr>
      </w:pPr>
      <w:r w:rsidRPr="00804A7D">
        <w:rPr>
          <w:lang w:val="de-CH"/>
        </w:rPr>
        <w:t>Möbelbeschläge – Festigkeit und Dauerhaltbarkeit von Beschlägen für Schiebetüren und Rollladen nach EN 15706 / 2009</w:t>
      </w:r>
    </w:p>
    <w:p w14:paraId="3B5BD64E" w14:textId="77777777" w:rsidR="005C55F5" w:rsidRPr="00804A7D" w:rsidRDefault="005C55F5">
      <w:pPr>
        <w:pStyle w:val="Textkrper"/>
        <w:rPr>
          <w:lang w:val="de-CH"/>
        </w:rPr>
      </w:pPr>
    </w:p>
    <w:p w14:paraId="4D394600" w14:textId="77777777" w:rsidR="005C55F5" w:rsidRPr="00804A7D" w:rsidRDefault="005C55F5">
      <w:pPr>
        <w:pStyle w:val="Textkrper"/>
        <w:rPr>
          <w:lang w:val="de-CH"/>
        </w:rPr>
      </w:pPr>
    </w:p>
    <w:p w14:paraId="293F5BC6" w14:textId="77777777" w:rsidR="005C55F5" w:rsidRPr="00804A7D" w:rsidRDefault="005C55F5">
      <w:pPr>
        <w:pStyle w:val="Textkrper"/>
        <w:spacing w:before="2"/>
        <w:rPr>
          <w:sz w:val="16"/>
          <w:lang w:val="de-CH"/>
        </w:rPr>
      </w:pPr>
    </w:p>
    <w:p w14:paraId="7EB07260" w14:textId="77777777" w:rsidR="005C55F5" w:rsidRPr="00804A7D" w:rsidRDefault="005C55F5">
      <w:pPr>
        <w:rPr>
          <w:sz w:val="16"/>
          <w:lang w:val="de-CH"/>
        </w:rPr>
        <w:sectPr w:rsidR="005C55F5" w:rsidRPr="00804A7D">
          <w:headerReference w:type="default" r:id="rId8"/>
          <w:footerReference w:type="default" r:id="rId9"/>
          <w:type w:val="continuous"/>
          <w:pgSz w:w="11910" w:h="16840"/>
          <w:pgMar w:top="1700" w:right="480" w:bottom="1300" w:left="460" w:header="401" w:footer="1105" w:gutter="0"/>
          <w:pgNumType w:start="1"/>
          <w:cols w:space="720"/>
        </w:sectPr>
      </w:pPr>
    </w:p>
    <w:p w14:paraId="5220B699" w14:textId="77777777" w:rsidR="005C55F5" w:rsidRPr="00804A7D" w:rsidRDefault="008903C6">
      <w:pPr>
        <w:pStyle w:val="berschrift1"/>
        <w:spacing w:before="85"/>
        <w:ind w:left="116"/>
        <w:rPr>
          <w:lang w:val="de-CH"/>
        </w:rPr>
      </w:pPr>
      <w:r>
        <w:pict w14:anchorId="7FEFD8DE">
          <v:group id="_x0000_s2050" style="position:absolute;left:0;text-align:left;margin-left:3.1pt;margin-top:99.15pt;width:589.15pt;height:371.95pt;z-index:-251657216;mso-position-horizontal-relative:page;mso-position-vertical-relative:page" coordorigin="62,1983" coordsize="11783,7439">
            <v:shape id="_x0000_s2132" style="position:absolute;left:62;top:1982;width:11766;height:1333" coordorigin="62,1983" coordsize="11766,1333" path="m11828,1983r-539,l62,1983r,1332l11289,3315r539,l11828,1983e" fillcolor="#f4f4f4" stroked="f">
              <v:path arrowok="t"/>
            </v:shape>
            <v:line id="_x0000_s2131" style="position:absolute" from="62,3329" to="573,3329" strokecolor="#f4f4f4" strokeweight=".50003mm"/>
            <v:line id="_x0000_s2130" style="position:absolute" from="573,3329" to="1253,3329" strokecolor="red" strokeweight=".50003mm"/>
            <v:line id="_x0000_s2129" style="position:absolute" from="1253,3329" to="11845,3329" strokecolor="#f4f4f4" strokeweight=".50003mm"/>
            <v:shape id="_x0000_s2128" style="position:absolute;left:62;top:3343;width:3403;height:749" coordorigin="62,3344" coordsize="3403,749" path="m3464,3344r-567,l62,3344r,748l2897,4092r567,l3464,3344e" fillcolor="#f4f4f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7" type="#_x0000_t75" style="position:absolute;left:2942;top:3400;width:420;height:454">
              <v:imagedata r:id="rId10" o:title=""/>
            </v:shape>
            <v:shape id="_x0000_s2126" style="position:absolute;left:62;top:3343;width:11766;height:1259" coordorigin="62,3344" coordsize="11766,1259" o:spt="100" adj="0,,0" path="m3464,4092r-567,l62,4092r,510l2897,4602r567,l3464,4092t8364,-748l11289,3344r-6407,l3464,3344r,748l4882,4092r6407,l11828,4092r,-748e" fillcolor="#f4f4f4" stroked="f">
              <v:stroke joinstyle="round"/>
              <v:formulas/>
              <v:path arrowok="t" o:connecttype="segments"/>
            </v:shape>
            <v:shape id="_x0000_s2125" type="#_x0000_t75" style="position:absolute;left:2942;top:4148;width:420;height:454">
              <v:imagedata r:id="rId10" o:title=""/>
            </v:shape>
            <v:shape id="_x0000_s2124" style="position:absolute;left:62;top:4091;width:11783;height:1049" coordorigin="62,4092" coordsize="11783,1049" path="m11845,4602r-11,l11834,4092r-715,l4882,4092r-1418,l3464,4602r-567,l62,4602r,539l2897,5141r4718,l11289,5141r556,l11845,4602e" fillcolor="#f4f4f4" stroked="f">
              <v:path arrowok="t"/>
            </v:shape>
            <v:rect id="_x0000_s2123" style="position:absolute;left:2897;top:5118;width:4718;height:23" fillcolor="#dcdcdc" stroked="f"/>
            <v:line id="_x0000_s2122" style="position:absolute" from="2909,5129" to="7604,5129" strokecolor="#dcdcdc" strokeweight="0"/>
            <v:rect id="_x0000_s2121" style="position:absolute;left:7615;top:5118;width:3675;height:23" fillcolor="#dcdcdc" stroked="f"/>
            <v:line id="_x0000_s2120" style="position:absolute" from="7626,5129" to="11278,5129" strokecolor="#dcdcdc" strokeweight="0"/>
            <v:shape id="_x0000_s2119" style="position:absolute;left:62;top:5140;width:11783;height:256" coordorigin="62,5141" coordsize="11783,256" path="m11845,5141r-556,l7615,5141r-4718,l62,5141r,255l2897,5396r4718,l11289,5396r556,l11845,5141e" fillcolor="#f4f4f4" stroked="f">
              <v:path arrowok="t"/>
            </v:shape>
            <v:rect id="_x0000_s2118" style="position:absolute;left:2897;top:5373;width:4718;height:23" fillcolor="#dcdcdc" stroked="f"/>
            <v:line id="_x0000_s2117" style="position:absolute" from="2909,5385" to="7604,5385" strokecolor="#dcdcdc" strokeweight="0"/>
            <v:rect id="_x0000_s2116" style="position:absolute;left:7615;top:5373;width:3675;height:23" fillcolor="#dcdcdc" stroked="f"/>
            <v:line id="_x0000_s2115" style="position:absolute" from="7626,5385" to="11278,5385" strokecolor="#dcdcdc" strokeweight="0"/>
            <v:shape id="_x0000_s2114" style="position:absolute;left:62;top:5395;width:11783;height:256" coordorigin="62,5396" coordsize="11783,256" path="m11845,5396r-556,l7615,5396r-4718,l62,5396r,255l2897,5651r4718,l11289,5651r556,l11845,5396e" fillcolor="#f4f4f4" stroked="f">
              <v:path arrowok="t"/>
            </v:shape>
            <v:rect id="_x0000_s2113" style="position:absolute;left:2897;top:5628;width:4718;height:23" fillcolor="#dcdcdc" stroked="f"/>
            <v:line id="_x0000_s2112" style="position:absolute" from="2909,5640" to="7604,5640" strokecolor="#dcdcdc" strokeweight="0"/>
            <v:rect id="_x0000_s2111" style="position:absolute;left:7615;top:5628;width:3675;height:23" fillcolor="#dcdcdc" stroked="f"/>
            <v:line id="_x0000_s2110" style="position:absolute" from="7626,5640" to="11278,5640" strokecolor="#dcdcdc" strokeweight="0"/>
            <v:shape id="_x0000_s2109" style="position:absolute;left:62;top:5651;width:11783;height:256" coordorigin="62,5651" coordsize="11783,256" path="m11845,5651r-556,l7615,5651r-4718,l62,5651r,255l2897,5906r4718,l11289,5906r556,l11845,5651e" fillcolor="#f4f4f4" stroked="f">
              <v:path arrowok="t"/>
            </v:shape>
            <v:rect id="_x0000_s2108" style="position:absolute;left:2897;top:5883;width:4718;height:23" fillcolor="#dcdcdc" stroked="f"/>
            <v:line id="_x0000_s2107" style="position:absolute" from="2909,5895" to="7604,5895" strokecolor="#dcdcdc" strokeweight="0"/>
            <v:rect id="_x0000_s2106" style="position:absolute;left:7615;top:5883;width:3675;height:23" fillcolor="#dcdcdc" stroked="f"/>
            <v:line id="_x0000_s2105" style="position:absolute" from="7626,5895" to="11278,5895" strokecolor="#dcdcdc" strokeweight="0"/>
            <v:shape id="_x0000_s2104" style="position:absolute;left:62;top:5906;width:11783;height:256" coordorigin="62,5906" coordsize="11783,256" path="m11845,5906r-556,l7615,5906r-4718,l62,5906r,255l2897,6161r4718,l11289,6161r556,l11845,5906e" fillcolor="#f4f4f4" stroked="f">
              <v:path arrowok="t"/>
            </v:shape>
            <v:rect id="_x0000_s2103" style="position:absolute;left:2897;top:6138;width:4718;height:23" fillcolor="#dcdcdc" stroked="f"/>
            <v:line id="_x0000_s2102" style="position:absolute" from="2909,6150" to="7604,6150" strokecolor="#dcdcdc" strokeweight="0"/>
            <v:rect id="_x0000_s2101" style="position:absolute;left:7615;top:6138;width:3675;height:23" fillcolor="#dcdcdc" stroked="f"/>
            <v:line id="_x0000_s2100" style="position:absolute" from="7626,6150" to="11278,6150" strokecolor="#dcdcdc" strokeweight="0"/>
            <v:shape id="_x0000_s2099" style="position:absolute;left:62;top:6161;width:11783;height:256" coordorigin="62,6161" coordsize="11783,256" path="m11845,6161r-556,l7615,6161r-4718,l62,6161r,255l2897,6416r4718,l11289,6416r556,l11845,6161e" fillcolor="#f4f4f4" stroked="f">
              <v:path arrowok="t"/>
            </v:shape>
            <v:rect id="_x0000_s2098" style="position:absolute;left:2897;top:6393;width:4718;height:23" fillcolor="#dcdcdc" stroked="f"/>
            <v:line id="_x0000_s2097" style="position:absolute" from="2909,6405" to="7604,6405" strokecolor="#dcdcdc" strokeweight="0"/>
            <v:rect id="_x0000_s2096" style="position:absolute;left:7615;top:6393;width:3675;height:23" fillcolor="#dcdcdc" stroked="f"/>
            <v:line id="_x0000_s2095" style="position:absolute" from="7626,6405" to="11278,6405" strokecolor="#dcdcdc" strokeweight="0"/>
            <v:shape id="_x0000_s2094" style="position:absolute;left:62;top:6416;width:11783;height:256" coordorigin="62,6416" coordsize="11783,256" path="m11845,6416r-556,l7615,6416r-4718,l62,6416r,256l2897,6672r4718,l11289,6672r556,l11845,6416e" fillcolor="#f4f4f4" stroked="f">
              <v:path arrowok="t"/>
            </v:shape>
            <v:rect id="_x0000_s2093" style="position:absolute;left:2897;top:6648;width:4718;height:23" fillcolor="#dcdcdc" stroked="f"/>
            <v:line id="_x0000_s2092" style="position:absolute" from="2909,6660" to="7604,6660" strokecolor="#dcdcdc" strokeweight="0"/>
            <v:rect id="_x0000_s2091" style="position:absolute;left:7615;top:6648;width:3675;height:23" fillcolor="#dcdcdc" stroked="f"/>
            <v:line id="_x0000_s2090" style="position:absolute" from="7626,6660" to="11278,6660" strokecolor="#dcdcdc" strokeweight="0"/>
            <v:shape id="_x0000_s2089" style="position:absolute;left:62;top:6671;width:11783;height:256" coordorigin="62,6672" coordsize="11783,256" path="m11845,6672r-556,l7615,6672r-4718,l62,6672r,255l2897,6927r4718,l11289,6927r556,l11845,6672e" fillcolor="#f4f4f4" stroked="f">
              <v:path arrowok="t"/>
            </v:shape>
            <v:rect id="_x0000_s2088" style="position:absolute;left:2897;top:6904;width:4718;height:23" fillcolor="#dcdcdc" stroked="f"/>
            <v:line id="_x0000_s2087" style="position:absolute" from="2909,6915" to="7604,6915" strokecolor="#dcdcdc" strokeweight="0"/>
            <v:rect id="_x0000_s2086" style="position:absolute;left:7615;top:6904;width:3675;height:23" fillcolor="#dcdcdc" stroked="f"/>
            <v:line id="_x0000_s2085" style="position:absolute" from="7626,6915" to="11278,6915" strokecolor="#dcdcdc" strokeweight="0"/>
            <v:shape id="_x0000_s2084" style="position:absolute;left:62;top:6926;width:11783;height:539" coordorigin="62,6927" coordsize="11783,539" path="m11845,6927r-556,l7615,6927r-4718,l62,6927r,538l2897,7465r4718,l11289,7465r556,l11845,6927e" fillcolor="#f4f4f4" stroked="f">
              <v:path arrowok="t"/>
            </v:shape>
            <v:rect id="_x0000_s2083" style="position:absolute;left:2897;top:7442;width:4718;height:23" fillcolor="#dcdcdc" stroked="f"/>
            <v:line id="_x0000_s2082" style="position:absolute" from="2909,7454" to="7604,7454" strokecolor="#dcdcdc" strokeweight="0"/>
            <v:rect id="_x0000_s2081" style="position:absolute;left:7615;top:7442;width:3675;height:23" fillcolor="#dcdcdc" stroked="f"/>
            <v:line id="_x0000_s2080" style="position:absolute" from="7626,7454" to="11278,7454" strokecolor="#dcdcdc" strokeweight="0"/>
            <v:shape id="_x0000_s2079" style="position:absolute;left:62;top:7465;width:11783;height:256" coordorigin="62,7465" coordsize="11783,256" path="m11845,7465r-556,l7615,7465r-4718,l62,7465r,256l2897,7721r4718,l11289,7721r556,l11845,7465e" fillcolor="#f4f4f4" stroked="f">
              <v:path arrowok="t"/>
            </v:shape>
            <v:rect id="_x0000_s2078" style="position:absolute;left:2897;top:7697;width:4718;height:23" fillcolor="#dcdcdc" stroked="f"/>
            <v:line id="_x0000_s2077" style="position:absolute" from="2909,7709" to="7604,7709" strokecolor="#dcdcdc" strokeweight="0"/>
            <v:rect id="_x0000_s2076" style="position:absolute;left:7615;top:7697;width:3675;height:23" fillcolor="#dcdcdc" stroked="f"/>
            <v:line id="_x0000_s2075" style="position:absolute" from="7626,7709" to="11278,7709" strokecolor="#dcdcdc" strokeweight="0"/>
            <v:shape id="_x0000_s2074" style="position:absolute;left:62;top:7720;width:11783;height:256" coordorigin="62,7721" coordsize="11783,256" path="m11845,7721r-556,l7615,7721r-4718,l62,7721r,255l2897,7976r4718,l11289,7976r556,l11845,7721e" fillcolor="#f4f4f4" stroked="f">
              <v:path arrowok="t"/>
            </v:shape>
            <v:rect id="_x0000_s2073" style="position:absolute;left:2897;top:7952;width:4718;height:23" fillcolor="#dcdcdc" stroked="f"/>
            <v:line id="_x0000_s2072" style="position:absolute" from="2909,7964" to="7604,7964" strokecolor="#dcdcdc" strokeweight="0"/>
            <v:rect id="_x0000_s2071" style="position:absolute;left:7615;top:7952;width:3675;height:23" fillcolor="#dcdcdc" stroked="f"/>
            <v:line id="_x0000_s2070" style="position:absolute" from="7626,7964" to="11278,7964" strokecolor="#dcdcdc" strokeweight="0"/>
            <v:shape id="_x0000_s2069" style="position:absolute;left:62;top:7975;width:11783;height:794" coordorigin="62,7976" coordsize="11783,794" path="m11845,7976r-556,l7615,7976r-4718,l62,7976r,538l62,8769r2835,l7615,8769r3674,l11845,8769r,-255l11845,7976e" fillcolor="#f4f4f4" stroked="f">
              <v:path arrowok="t"/>
            </v:shape>
            <v:line id="_x0000_s2068" style="position:absolute" from="7626,8758" to="11278,8758" strokecolor="#dcdcdc" strokeweight="0"/>
            <v:shape id="_x0000_s2067" style="position:absolute;left:62;top:8769;width:11783;height:256" coordorigin="62,8769" coordsize="11783,256" path="m11845,8769r-556,l7615,8769r-4718,l62,8769r,256l2897,9025r4718,l11289,9025r556,l11845,8769e" fillcolor="#f4f4f4" stroked="f">
              <v:path arrowok="t"/>
            </v:shape>
            <v:rect id="_x0000_s2066" style="position:absolute;left:2897;top:9001;width:4718;height:23" fillcolor="#dcdcdc" stroked="f"/>
            <v:line id="_x0000_s2065" style="position:absolute" from="2909,9013" to="7604,9013" strokecolor="#dcdcdc" strokeweight="0"/>
            <v:rect id="_x0000_s2064" style="position:absolute;left:7615;top:9001;width:3675;height:23" fillcolor="#dcdcdc" stroked="f"/>
            <v:line id="_x0000_s2063" style="position:absolute" from="7626,9013" to="11278,9013" strokecolor="#dcdcdc" strokeweight="0"/>
            <v:rect id="_x0000_s2062" style="position:absolute;left:62;top:9024;width:11772;height:397" fillcolor="#f4f4f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1" type="#_x0000_t202" style="position:absolute;left:572;top:2243;width:10344;height:522" filled="f" stroked="f">
              <v:textbox inset="0,0,0,0">
                <w:txbxContent>
                  <w:p w14:paraId="38F21504" w14:textId="77777777" w:rsidR="005C55F5" w:rsidRDefault="008903C6">
                    <w:pPr>
                      <w:spacing w:line="221" w:lineRule="exact"/>
                      <w:rPr>
                        <w:b/>
                        <w:sz w:val="24"/>
                      </w:rPr>
                    </w:pP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Beschlag</w:t>
                    </w:r>
                    <w:r w:rsidRPr="00804A7D">
                      <w:rPr>
                        <w:b/>
                        <w:color w:val="003C78"/>
                        <w:spacing w:val="-7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für</w:t>
                    </w:r>
                    <w:r w:rsidRPr="00804A7D">
                      <w:rPr>
                        <w:b/>
                        <w:color w:val="003C78"/>
                        <w:spacing w:val="-10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oben</w:t>
                    </w:r>
                    <w:r w:rsidRPr="00804A7D">
                      <w:rPr>
                        <w:b/>
                        <w:color w:val="003C78"/>
                        <w:spacing w:val="-8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laufende</w:t>
                    </w:r>
                    <w:r w:rsidRPr="00804A7D">
                      <w:rPr>
                        <w:b/>
                        <w:color w:val="003C78"/>
                        <w:spacing w:val="-9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Holztüren</w:t>
                    </w:r>
                    <w:r w:rsidRPr="00804A7D">
                      <w:rPr>
                        <w:b/>
                        <w:color w:val="003C78"/>
                        <w:spacing w:val="-12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bis</w:t>
                    </w:r>
                    <w:r w:rsidRPr="00804A7D">
                      <w:rPr>
                        <w:b/>
                        <w:color w:val="003C78"/>
                        <w:spacing w:val="-11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40</w:t>
                    </w:r>
                    <w:r w:rsidRPr="00804A7D">
                      <w:rPr>
                        <w:b/>
                        <w:color w:val="003C78"/>
                        <w:spacing w:val="-4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kg,</w:t>
                    </w:r>
                    <w:r w:rsidRPr="00804A7D">
                      <w:rPr>
                        <w:b/>
                        <w:color w:val="003C78"/>
                        <w:spacing w:val="-7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mit</w:t>
                    </w:r>
                    <w:r w:rsidRPr="00804A7D">
                      <w:rPr>
                        <w:b/>
                        <w:color w:val="003C78"/>
                        <w:spacing w:val="-7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aufg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esetzter</w:t>
                    </w:r>
                    <w:r w:rsidRPr="00804A7D">
                      <w:rPr>
                        <w:b/>
                        <w:color w:val="003C78"/>
                        <w:spacing w:val="-10"/>
                        <w:sz w:val="24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color w:val="003C78"/>
                        <w:sz w:val="24"/>
                        <w:lang w:val="de-CH"/>
                      </w:rPr>
                      <w:t>Laufschiene.</w:t>
                    </w:r>
                    <w:r w:rsidRPr="00804A7D">
                      <w:rPr>
                        <w:b/>
                        <w:color w:val="003C78"/>
                        <w:spacing w:val="-6"/>
                        <w:sz w:val="24"/>
                        <w:lang w:val="de-CH"/>
                      </w:rPr>
                      <w:t xml:space="preserve"> </w:t>
                    </w:r>
                    <w:r>
                      <w:rPr>
                        <w:b/>
                        <w:color w:val="003C78"/>
                        <w:sz w:val="24"/>
                      </w:rPr>
                      <w:t>Optional</w:t>
                    </w:r>
                    <w:r>
                      <w:rPr>
                        <w:b/>
                        <w:color w:val="003C78"/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3C78"/>
                        <w:sz w:val="24"/>
                      </w:rPr>
                      <w:t>mit</w:t>
                    </w:r>
                    <w:proofErr w:type="spellEnd"/>
                  </w:p>
                  <w:p w14:paraId="3A1CFEA3" w14:textId="77777777" w:rsidR="005C55F5" w:rsidRDefault="008903C6">
                    <w:pPr>
                      <w:spacing w:line="285" w:lineRule="exact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003C78"/>
                        <w:sz w:val="24"/>
                      </w:rPr>
                      <w:t>Dämpfeinzug</w:t>
                    </w:r>
                    <w:proofErr w:type="spellEnd"/>
                    <w:r>
                      <w:rPr>
                        <w:b/>
                        <w:color w:val="003C78"/>
                        <w:sz w:val="24"/>
                      </w:rPr>
                      <w:t xml:space="preserve">. Wand- </w:t>
                    </w:r>
                    <w:proofErr w:type="spellStart"/>
                    <w:r>
                      <w:rPr>
                        <w:b/>
                        <w:color w:val="003C78"/>
                        <w:sz w:val="24"/>
                      </w:rPr>
                      <w:t>oder</w:t>
                    </w:r>
                    <w:proofErr w:type="spellEnd"/>
                    <w:r>
                      <w:rPr>
                        <w:b/>
                        <w:color w:val="003C7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3C78"/>
                        <w:sz w:val="24"/>
                      </w:rPr>
                      <w:t>Deckenmontage</w:t>
                    </w:r>
                    <w:proofErr w:type="spellEnd"/>
                    <w:r>
                      <w:rPr>
                        <w:b/>
                        <w:color w:val="003C78"/>
                        <w:sz w:val="24"/>
                      </w:rPr>
                      <w:t>.</w:t>
                    </w:r>
                  </w:p>
                </w:txbxContent>
              </v:textbox>
            </v:shape>
            <v:shape id="_x0000_s2060" type="#_x0000_t202" style="position:absolute;left:572;top:3508;width:1817;height:199" filled="f" stroked="f">
              <v:textbox inset="0,0,0,0">
                <w:txbxContent>
                  <w:p w14:paraId="0C1C505D" w14:textId="77777777" w:rsidR="005C55F5" w:rsidRDefault="008903C6">
                    <w:pPr>
                      <w:spacing w:line="185" w:lineRule="exact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Produkt</w:t>
                    </w:r>
                    <w:proofErr w:type="spellEnd"/>
                    <w:r>
                      <w:rPr>
                        <w:b/>
                        <w:sz w:val="20"/>
                      </w:rPr>
                      <w:t>-Highlights</w:t>
                    </w:r>
                  </w:p>
                </w:txbxContent>
              </v:textbox>
            </v:shape>
            <v:shape id="_x0000_s2059" type="#_x0000_t202" style="position:absolute;left:3464;top:3502;width:7780;height:953" filled="f" stroked="f">
              <v:textbox inset="0,0,0,0">
                <w:txbxContent>
                  <w:p w14:paraId="0088EB4B" w14:textId="77777777" w:rsidR="005C55F5" w:rsidRPr="00804A7D" w:rsidRDefault="008903C6">
                    <w:pPr>
                      <w:tabs>
                        <w:tab w:val="left" w:pos="1417"/>
                      </w:tabs>
                      <w:spacing w:line="187" w:lineRule="exact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b/>
                        <w:sz w:val="20"/>
                        <w:lang w:val="de-CH"/>
                      </w:rPr>
                      <w:t>Produktivität</w:t>
                    </w:r>
                    <w:r w:rsidRPr="00804A7D">
                      <w:rPr>
                        <w:b/>
                        <w:sz w:val="20"/>
                        <w:lang w:val="de-CH"/>
                      </w:rPr>
                      <w:tab/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Montage der Türe von der Frontseite wie auch zum seitlichen</w:t>
                    </w:r>
                    <w:r w:rsidRPr="00804A7D">
                      <w:rPr>
                        <w:spacing w:val="-32"/>
                        <w:position w:val="1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Einfahren</w:t>
                    </w:r>
                  </w:p>
                  <w:p w14:paraId="1FB74A7B" w14:textId="77777777" w:rsidR="005C55F5" w:rsidRPr="00804A7D" w:rsidRDefault="008903C6">
                    <w:pPr>
                      <w:spacing w:line="230" w:lineRule="exact"/>
                      <w:ind w:left="1417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möglich</w:t>
                    </w:r>
                  </w:p>
                  <w:p w14:paraId="55B106EF" w14:textId="77777777" w:rsidR="005C55F5" w:rsidRPr="00804A7D" w:rsidRDefault="005C55F5">
                    <w:pPr>
                      <w:spacing w:before="10"/>
                      <w:rPr>
                        <w:sz w:val="23"/>
                        <w:lang w:val="de-CH"/>
                      </w:rPr>
                    </w:pPr>
                  </w:p>
                  <w:p w14:paraId="0363D149" w14:textId="77777777" w:rsidR="005C55F5" w:rsidRPr="00804A7D" w:rsidRDefault="008903C6">
                    <w:pPr>
                      <w:tabs>
                        <w:tab w:val="left" w:pos="1417"/>
                      </w:tabs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b/>
                        <w:sz w:val="20"/>
                        <w:lang w:val="de-CH"/>
                      </w:rPr>
                      <w:t>Produktivität</w:t>
                    </w:r>
                    <w:r w:rsidRPr="00804A7D">
                      <w:rPr>
                        <w:b/>
                        <w:sz w:val="20"/>
                        <w:lang w:val="de-CH"/>
                      </w:rPr>
                      <w:tab/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Höhenjustierung an beiden Aufhängungen bei fertig montierter</w:t>
                    </w:r>
                    <w:r w:rsidRPr="00804A7D">
                      <w:rPr>
                        <w:spacing w:val="-19"/>
                        <w:position w:val="1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Türe</w:t>
                    </w:r>
                  </w:p>
                </w:txbxContent>
              </v:textbox>
            </v:shape>
            <v:shape id="_x0000_s2058" type="#_x0000_t202" style="position:absolute;left:572;top:4931;width:4188;height:1985" filled="f" stroked="f">
              <v:textbox inset="0,0,0,0">
                <w:txbxContent>
                  <w:p w14:paraId="40EEDE0E" w14:textId="77777777" w:rsidR="005C55F5" w:rsidRPr="00804A7D" w:rsidRDefault="008903C6">
                    <w:pPr>
                      <w:tabs>
                        <w:tab w:val="left" w:pos="2324"/>
                      </w:tabs>
                      <w:spacing w:line="197" w:lineRule="exact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b/>
                        <w:sz w:val="20"/>
                        <w:lang w:val="de-CH"/>
                      </w:rPr>
                      <w:t>Technische</w:t>
                    </w:r>
                    <w:r w:rsidRPr="00804A7D">
                      <w:rPr>
                        <w:b/>
                        <w:spacing w:val="-5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b/>
                        <w:sz w:val="20"/>
                        <w:lang w:val="de-CH"/>
                      </w:rPr>
                      <w:t>Merkmale</w:t>
                    </w:r>
                    <w:r w:rsidRPr="00804A7D">
                      <w:rPr>
                        <w:b/>
                        <w:sz w:val="20"/>
                        <w:lang w:val="de-CH"/>
                      </w:rPr>
                      <w:tab/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max.</w:t>
                    </w:r>
                    <w:r w:rsidRPr="00804A7D">
                      <w:rPr>
                        <w:spacing w:val="2"/>
                        <w:position w:val="1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position w:val="1"/>
                        <w:sz w:val="20"/>
                        <w:lang w:val="de-CH"/>
                      </w:rPr>
                      <w:t>Türgewicht</w:t>
                    </w:r>
                  </w:p>
                  <w:p w14:paraId="26C99FE5" w14:textId="77777777" w:rsidR="005C55F5" w:rsidRPr="00804A7D" w:rsidRDefault="008903C6">
                    <w:pPr>
                      <w:spacing w:before="10" w:line="261" w:lineRule="auto"/>
                      <w:ind w:left="2324" w:right="632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Türdicke max.</w:t>
                    </w:r>
                    <w:r w:rsidRPr="00804A7D">
                      <w:rPr>
                        <w:spacing w:val="-20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lang w:val="de-CH"/>
                      </w:rPr>
                      <w:t>Türhöhe</w:t>
                    </w:r>
                  </w:p>
                  <w:p w14:paraId="2007E1BF" w14:textId="77777777" w:rsidR="005C55F5" w:rsidRPr="00804A7D" w:rsidRDefault="008903C6">
                    <w:pPr>
                      <w:spacing w:before="1"/>
                      <w:ind w:left="2324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max.</w:t>
                    </w:r>
                    <w:r w:rsidRPr="00804A7D">
                      <w:rPr>
                        <w:spacing w:val="-7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lang w:val="de-CH"/>
                      </w:rPr>
                      <w:t>Türbreite</w:t>
                    </w:r>
                  </w:p>
                  <w:p w14:paraId="696C0FC9" w14:textId="77777777" w:rsidR="005C55F5" w:rsidRPr="00804A7D" w:rsidRDefault="008903C6">
                    <w:pPr>
                      <w:spacing w:before="22" w:line="261" w:lineRule="auto"/>
                      <w:ind w:left="2324" w:right="18"/>
                      <w:jc w:val="both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max. Öffnungsbreite Höhenverstellbarkeit Dämpfung</w:t>
                    </w:r>
                  </w:p>
                  <w:p w14:paraId="71A68315" w14:textId="77777777" w:rsidR="005C55F5" w:rsidRDefault="008903C6">
                    <w:pPr>
                      <w:spacing w:before="3"/>
                      <w:ind w:left="2324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Material </w:t>
                    </w:r>
                    <w:proofErr w:type="spellStart"/>
                    <w:r>
                      <w:rPr>
                        <w:sz w:val="20"/>
                      </w:rPr>
                      <w:t>Türe</w:t>
                    </w:r>
                    <w:proofErr w:type="spellEnd"/>
                  </w:p>
                </w:txbxContent>
              </v:textbox>
            </v:shape>
            <v:shape id="_x0000_s2057" type="#_x0000_t202" style="position:absolute;left:7615;top:4931;width:955;height:1985" filled="f" stroked="f">
              <v:textbox inset="0,0,0,0">
                <w:txbxContent>
                  <w:p w14:paraId="3D88E2B7" w14:textId="77777777" w:rsidR="005C55F5" w:rsidRPr="00804A7D" w:rsidRDefault="008903C6">
                    <w:pPr>
                      <w:spacing w:line="185" w:lineRule="exact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40 kg</w:t>
                    </w:r>
                  </w:p>
                  <w:p w14:paraId="476E55C1" w14:textId="77777777" w:rsidR="005C55F5" w:rsidRPr="00804A7D" w:rsidRDefault="008903C6">
                    <w:pPr>
                      <w:spacing w:before="22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35–80 mm</w:t>
                    </w:r>
                  </w:p>
                  <w:p w14:paraId="6EDCADB1" w14:textId="77777777" w:rsidR="005C55F5" w:rsidRPr="00804A7D" w:rsidRDefault="008903C6">
                    <w:pPr>
                      <w:spacing w:before="22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4000</w:t>
                    </w:r>
                    <w:r w:rsidRPr="00804A7D">
                      <w:rPr>
                        <w:spacing w:val="-6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lang w:val="de-CH"/>
                      </w:rPr>
                      <w:t>mm</w:t>
                    </w:r>
                  </w:p>
                  <w:p w14:paraId="230064AD" w14:textId="77777777" w:rsidR="005C55F5" w:rsidRPr="00804A7D" w:rsidRDefault="008903C6">
                    <w:pPr>
                      <w:spacing w:before="22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3000</w:t>
                    </w:r>
                    <w:r w:rsidRPr="00804A7D">
                      <w:rPr>
                        <w:spacing w:val="-6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lang w:val="de-CH"/>
                      </w:rPr>
                      <w:t>mm</w:t>
                    </w:r>
                  </w:p>
                  <w:p w14:paraId="6123009C" w14:textId="77777777" w:rsidR="005C55F5" w:rsidRPr="00804A7D" w:rsidRDefault="008903C6">
                    <w:pPr>
                      <w:spacing w:before="22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2950</w:t>
                    </w:r>
                    <w:r w:rsidRPr="00804A7D">
                      <w:rPr>
                        <w:spacing w:val="-6"/>
                        <w:sz w:val="20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lang w:val="de-CH"/>
                      </w:rPr>
                      <w:t>mm</w:t>
                    </w:r>
                  </w:p>
                  <w:p w14:paraId="16DB509E" w14:textId="77777777" w:rsidR="005C55F5" w:rsidRPr="00804A7D" w:rsidRDefault="008903C6">
                    <w:pPr>
                      <w:spacing w:before="21" w:line="261" w:lineRule="auto"/>
                      <w:ind w:right="107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lang w:val="de-CH"/>
                      </w:rPr>
                      <w:t>+/- 3 mm Ja</w:t>
                    </w:r>
                  </w:p>
                  <w:p w14:paraId="76B07F1C" w14:textId="77777777" w:rsidR="005C55F5" w:rsidRDefault="008903C6">
                    <w:pPr>
                      <w:spacing w:before="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Holz</w:t>
                    </w:r>
                    <w:proofErr w:type="spellEnd"/>
                  </w:p>
                </w:txbxContent>
              </v:textbox>
            </v:shape>
            <v:shape id="_x0000_s2056" type="#_x0000_t202" style="position:absolute;left:572;top:7255;width:3824;height:710" filled="f" stroked="f">
              <v:textbox inset="0,0,0,0">
                <w:txbxContent>
                  <w:p w14:paraId="391523FA" w14:textId="77777777" w:rsidR="005C55F5" w:rsidRDefault="008903C6">
                    <w:pPr>
                      <w:tabs>
                        <w:tab w:val="left" w:pos="2324"/>
                      </w:tabs>
                      <w:spacing w:line="197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Systemausführungen</w:t>
                    </w:r>
                    <w:proofErr w:type="spellEnd"/>
                    <w:r>
                      <w:rPr>
                        <w:b/>
                        <w:sz w:val="20"/>
                      </w:rPr>
                      <w:tab/>
                    </w:r>
                    <w:proofErr w:type="spellStart"/>
                    <w:r>
                      <w:rPr>
                        <w:position w:val="1"/>
                        <w:sz w:val="20"/>
                      </w:rPr>
                      <w:t>Wandmontage</w:t>
                    </w:r>
                    <w:proofErr w:type="spellEnd"/>
                  </w:p>
                  <w:p w14:paraId="7B11F693" w14:textId="77777777" w:rsidR="005C55F5" w:rsidRDefault="008903C6">
                    <w:pPr>
                      <w:spacing w:before="10" w:line="261" w:lineRule="auto"/>
                      <w:ind w:left="2324" w:right="1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Deckenmontage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Obenlaufend</w:t>
                    </w:r>
                    <w:proofErr w:type="spellEnd"/>
                  </w:p>
                </w:txbxContent>
              </v:textbox>
            </v:shape>
            <v:shape id="_x0000_s2055" type="#_x0000_t202" style="position:absolute;left:7615;top:7255;width:229;height:710" filled="f" stroked="f">
              <v:textbox inset="0,0,0,0">
                <w:txbxContent>
                  <w:p w14:paraId="140506A6" w14:textId="77777777" w:rsidR="005C55F5" w:rsidRDefault="008903C6">
                    <w:pPr>
                      <w:spacing w:line="18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a</w:t>
                    </w:r>
                  </w:p>
                  <w:p w14:paraId="1FDCBB7D" w14:textId="77777777" w:rsidR="005C55F5" w:rsidRDefault="008903C6">
                    <w:pPr>
                      <w:spacing w:before="22" w:line="261" w:lineRule="auto"/>
                      <w:ind w:right="8"/>
                      <w:rPr>
                        <w:sz w:val="20"/>
                      </w:rPr>
                    </w:pPr>
                    <w:r>
                      <w:rPr>
                        <w:w w:val="95"/>
                        <w:sz w:val="20"/>
                      </w:rPr>
                      <w:t xml:space="preserve">Ja </w:t>
                    </w:r>
                    <w:proofErr w:type="spellStart"/>
                    <w:r>
                      <w:rPr>
                        <w:w w:val="95"/>
                        <w:sz w:val="20"/>
                      </w:rPr>
                      <w:t>Ja</w:t>
                    </w:r>
                    <w:proofErr w:type="spellEnd"/>
                  </w:p>
                </w:txbxContent>
              </v:textbox>
            </v:shape>
            <v:shape id="_x0000_s2054" type="#_x0000_t202" style="position:absolute;left:572;top:8315;width:1854;height:199" filled="f" stroked="f">
              <v:textbox inset="0,0,0,0">
                <w:txbxContent>
                  <w:p w14:paraId="22569C17" w14:textId="77777777" w:rsidR="005C55F5" w:rsidRDefault="008903C6">
                    <w:pPr>
                      <w:spacing w:line="186" w:lineRule="exact"/>
                      <w:rPr>
                        <w:b/>
                        <w:sz w:val="20"/>
                      </w:rPr>
                    </w:pPr>
                    <w:proofErr w:type="spellStart"/>
                    <w:r>
                      <w:rPr>
                        <w:b/>
                        <w:sz w:val="20"/>
                      </w:rPr>
                      <w:t>Anwendungsgebiet</w:t>
                    </w:r>
                    <w:proofErr w:type="spellEnd"/>
                  </w:p>
                </w:txbxContent>
              </v:textbox>
            </v:shape>
            <v:shape id="_x0000_s2053" type="#_x0000_t202" style="position:absolute;left:2897;top:8304;width:3657;height:199" filled="f" stroked="f">
              <v:textbox inset="0,0,0,0">
                <w:txbxContent>
                  <w:p w14:paraId="25C22FDB" w14:textId="77777777" w:rsidR="005C55F5" w:rsidRDefault="008903C6">
                    <w:pPr>
                      <w:spacing w:line="185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Beanspruchun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leicht</w:t>
                    </w:r>
                    <w:proofErr w:type="spellEnd"/>
                    <w:r>
                      <w:rPr>
                        <w:sz w:val="20"/>
                      </w:rPr>
                      <w:t xml:space="preserve"> / </w:t>
                    </w:r>
                    <w:proofErr w:type="spellStart"/>
                    <w:r>
                      <w:rPr>
                        <w:sz w:val="20"/>
                      </w:rPr>
                      <w:t>privat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ugänglich</w:t>
                    </w:r>
                    <w:proofErr w:type="spellEnd"/>
                  </w:p>
                </w:txbxContent>
              </v:textbox>
            </v:shape>
            <v:shape id="_x0000_s2052" type="#_x0000_t202" style="position:absolute;left:7615;top:8304;width:229;height:199" filled="f" stroked="f">
              <v:textbox inset="0,0,0,0">
                <w:txbxContent>
                  <w:p w14:paraId="5339B801" w14:textId="77777777" w:rsidR="005C55F5" w:rsidRDefault="008903C6">
                    <w:pPr>
                      <w:spacing w:line="185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Ja</w:t>
                    </w:r>
                  </w:p>
                </w:txbxContent>
              </v:textbox>
            </v:shape>
            <v:shape id="_x0000_s2051" type="#_x0000_t202" style="position:absolute;left:2897;top:8559;width:8412;height:455" filled="f" stroked="f">
              <v:textbox inset="0,0,0,0">
                <w:txbxContent>
                  <w:p w14:paraId="1BD43F19" w14:textId="77777777" w:rsidR="005C55F5" w:rsidRPr="00804A7D" w:rsidRDefault="008903C6">
                    <w:pPr>
                      <w:tabs>
                        <w:tab w:val="left" w:pos="4717"/>
                        <w:tab w:val="left" w:pos="8391"/>
                      </w:tabs>
                      <w:spacing w:line="185" w:lineRule="exact"/>
                      <w:rPr>
                        <w:sz w:val="20"/>
                        <w:lang w:val="de-CH"/>
                      </w:rPr>
                    </w:pPr>
                    <w:r w:rsidRPr="00804A7D">
                      <w:rPr>
                        <w:sz w:val="20"/>
                        <w:u w:val="thick" w:color="DCDCDC"/>
                        <w:lang w:val="de-CH"/>
                      </w:rPr>
                      <w:t>Beanspruchung mittel / halb</w:t>
                    </w:r>
                    <w:r w:rsidRPr="00804A7D">
                      <w:rPr>
                        <w:spacing w:val="-17"/>
                        <w:sz w:val="20"/>
                        <w:u w:val="thick" w:color="DCDCDC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u w:val="thick" w:color="DCDCDC"/>
                        <w:lang w:val="de-CH"/>
                      </w:rPr>
                      <w:t>öffentlich</w:t>
                    </w:r>
                    <w:r w:rsidRPr="00804A7D">
                      <w:rPr>
                        <w:spacing w:val="-5"/>
                        <w:sz w:val="20"/>
                        <w:u w:val="thick" w:color="DCDCDC"/>
                        <w:lang w:val="de-CH"/>
                      </w:rPr>
                      <w:t xml:space="preserve"> </w:t>
                    </w:r>
                    <w:r w:rsidRPr="00804A7D">
                      <w:rPr>
                        <w:sz w:val="20"/>
                        <w:u w:val="thick" w:color="DCDCDC"/>
                        <w:lang w:val="de-CH"/>
                      </w:rPr>
                      <w:t>zugänglich</w:t>
                    </w:r>
                    <w:r w:rsidRPr="00804A7D">
                      <w:rPr>
                        <w:sz w:val="20"/>
                        <w:u w:val="thick" w:color="DCDCDC"/>
                        <w:lang w:val="de-CH"/>
                      </w:rPr>
                      <w:tab/>
                      <w:t>Ja</w:t>
                    </w:r>
                    <w:r w:rsidRPr="00804A7D">
                      <w:rPr>
                        <w:sz w:val="20"/>
                        <w:u w:val="thick" w:color="DCDCDC"/>
                        <w:lang w:val="de-CH"/>
                      </w:rPr>
                      <w:tab/>
                    </w:r>
                  </w:p>
                  <w:p w14:paraId="38855B8E" w14:textId="77777777" w:rsidR="005C55F5" w:rsidRDefault="008903C6">
                    <w:pPr>
                      <w:tabs>
                        <w:tab w:val="left" w:pos="4717"/>
                      </w:tabs>
                      <w:spacing w:before="22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Beanspruchung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hoch</w:t>
                    </w:r>
                    <w:proofErr w:type="spellEnd"/>
                    <w:r>
                      <w:rPr>
                        <w:sz w:val="20"/>
                      </w:rPr>
                      <w:t xml:space="preserve"> /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öffentlich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zugänglich</w:t>
                    </w:r>
                    <w:proofErr w:type="spellEnd"/>
                    <w:r>
                      <w:rPr>
                        <w:sz w:val="20"/>
                      </w:rPr>
                      <w:tab/>
                      <w:t>Ja</w:t>
                    </w:r>
                  </w:p>
                </w:txbxContent>
              </v:textbox>
            </v:shape>
            <w10:wrap anchorx="page" anchory="page"/>
          </v:group>
        </w:pict>
      </w:r>
      <w:r w:rsidRPr="00804A7D">
        <w:rPr>
          <w:lang w:val="de-CH"/>
        </w:rPr>
        <w:t>Garantie</w:t>
      </w:r>
    </w:p>
    <w:p w14:paraId="4C09F0CF" w14:textId="77777777" w:rsidR="005C55F5" w:rsidRPr="00804A7D" w:rsidRDefault="008903C6">
      <w:pPr>
        <w:pStyle w:val="Textkrper"/>
        <w:spacing w:before="100"/>
        <w:ind w:left="116" w:right="265"/>
        <w:rPr>
          <w:lang w:val="de-CH"/>
        </w:rPr>
      </w:pPr>
      <w:r w:rsidRPr="00804A7D">
        <w:rPr>
          <w:lang w:val="de-CH"/>
        </w:rPr>
        <w:br w:type="column"/>
      </w:r>
      <w:r w:rsidRPr="00804A7D">
        <w:rPr>
          <w:lang w:val="de-CH"/>
        </w:rPr>
        <w:t>Für die einwandfreie Funktion der von Hawa gelieferten Produkte und für die Haltbarkeit sämtlicher Teile mit Ausnahme von Verschleissteilen leistet Hawa Gewähr für die Dauer von 2 Jahren ab Gefahrenübergang.</w:t>
      </w:r>
    </w:p>
    <w:p w14:paraId="34681E40" w14:textId="77777777" w:rsidR="005C55F5" w:rsidRPr="00804A7D" w:rsidRDefault="005C55F5">
      <w:pPr>
        <w:rPr>
          <w:lang w:val="de-CH"/>
        </w:rPr>
        <w:sectPr w:rsidR="005C55F5" w:rsidRPr="00804A7D">
          <w:type w:val="continuous"/>
          <w:pgSz w:w="11910" w:h="16840"/>
          <w:pgMar w:top="1700" w:right="480" w:bottom="1300" w:left="460" w:header="720" w:footer="720" w:gutter="0"/>
          <w:cols w:num="2" w:space="720" w:equalWidth="0">
            <w:col w:w="1020" w:space="1325"/>
            <w:col w:w="8625"/>
          </w:cols>
        </w:sectPr>
      </w:pPr>
    </w:p>
    <w:p w14:paraId="195D4A0E" w14:textId="77777777" w:rsidR="005C55F5" w:rsidRPr="00804A7D" w:rsidRDefault="005C55F5">
      <w:pPr>
        <w:pStyle w:val="Textkrper"/>
        <w:rPr>
          <w:lang w:val="de-CH"/>
        </w:rPr>
      </w:pPr>
    </w:p>
    <w:p w14:paraId="2AEEB588" w14:textId="77777777" w:rsidR="005C55F5" w:rsidRPr="00804A7D" w:rsidRDefault="005C55F5">
      <w:pPr>
        <w:pStyle w:val="Textkrper"/>
        <w:spacing w:before="6"/>
        <w:rPr>
          <w:sz w:val="17"/>
          <w:lang w:val="de-CH"/>
        </w:rPr>
      </w:pPr>
    </w:p>
    <w:p w14:paraId="22B6EFF6" w14:textId="7E57E2BD" w:rsidR="005C55F5" w:rsidRPr="00804A7D" w:rsidRDefault="008903C6" w:rsidP="008903C6">
      <w:pPr>
        <w:pStyle w:val="Textkrper"/>
        <w:ind w:left="2461" w:right="214" w:hanging="2349"/>
        <w:rPr>
          <w:lang w:val="de-CH"/>
        </w:rPr>
      </w:pPr>
      <w:r w:rsidRPr="00804A7D">
        <w:rPr>
          <w:b/>
          <w:position w:val="1"/>
          <w:lang w:val="de-CH"/>
        </w:rPr>
        <w:t xml:space="preserve">Produktausführung </w:t>
      </w:r>
      <w:r>
        <w:rPr>
          <w:b/>
          <w:position w:val="1"/>
          <w:lang w:val="de-CH"/>
        </w:rPr>
        <w:tab/>
      </w:r>
      <w:r w:rsidRPr="00804A7D">
        <w:rPr>
          <w:lang w:val="de-CH"/>
        </w:rPr>
        <w:t>Hawa Junior 40 Z bestehend aus Laufschiene (</w:t>
      </w:r>
      <w:proofErr w:type="gramStart"/>
      <w:r w:rsidRPr="00804A7D">
        <w:rPr>
          <w:lang w:val="de-CH"/>
        </w:rPr>
        <w:t>Aluminium Wandstärke</w:t>
      </w:r>
      <w:proofErr w:type="gramEnd"/>
      <w:r w:rsidRPr="00804A7D">
        <w:rPr>
          <w:lang w:val="de-CH"/>
        </w:rPr>
        <w:t xml:space="preserve"> 2.0 mm), Laufwerk mit Gleitlagerrollen,</w:t>
      </w:r>
      <w:r w:rsidRPr="00804A7D">
        <w:rPr>
          <w:spacing w:val="-7"/>
          <w:lang w:val="de-CH"/>
        </w:rPr>
        <w:t xml:space="preserve"> </w:t>
      </w:r>
      <w:r w:rsidRPr="00804A7D">
        <w:rPr>
          <w:lang w:val="de-CH"/>
        </w:rPr>
        <w:t>Stopper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oder</w:t>
      </w:r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Dämpfeinzug</w:t>
      </w:r>
      <w:r>
        <w:rPr>
          <w:lang w:val="de-CH"/>
        </w:rPr>
        <w:t>s</w:t>
      </w:r>
      <w:r w:rsidRPr="00804A7D">
        <w:rPr>
          <w:lang w:val="de-CH"/>
        </w:rPr>
        <w:t>s</w:t>
      </w:r>
      <w:r w:rsidRPr="00804A7D">
        <w:rPr>
          <w:lang w:val="de-CH"/>
        </w:rPr>
        <w:t>ystem</w:t>
      </w:r>
      <w:r w:rsidRPr="00804A7D">
        <w:rPr>
          <w:spacing w:val="-5"/>
          <w:lang w:val="de-CH"/>
        </w:rPr>
        <w:t xml:space="preserve"> </w:t>
      </w:r>
      <w:r w:rsidRPr="00804A7D">
        <w:rPr>
          <w:lang w:val="de-CH"/>
        </w:rPr>
        <w:t>Hawa</w:t>
      </w:r>
      <w:r w:rsidRPr="00804A7D">
        <w:rPr>
          <w:spacing w:val="-6"/>
          <w:lang w:val="de-CH"/>
        </w:rPr>
        <w:t xml:space="preserve"> </w:t>
      </w:r>
      <w:proofErr w:type="spellStart"/>
      <w:r w:rsidRPr="00804A7D">
        <w:rPr>
          <w:lang w:val="de-CH"/>
        </w:rPr>
        <w:t>SoftMove</w:t>
      </w:r>
      <w:proofErr w:type="spellEnd"/>
      <w:r w:rsidRPr="00804A7D">
        <w:rPr>
          <w:spacing w:val="-6"/>
          <w:lang w:val="de-CH"/>
        </w:rPr>
        <w:t xml:space="preserve"> </w:t>
      </w:r>
      <w:r w:rsidRPr="00804A7D">
        <w:rPr>
          <w:lang w:val="de-CH"/>
        </w:rPr>
        <w:t>40,</w:t>
      </w:r>
      <w:r w:rsidRPr="00804A7D">
        <w:rPr>
          <w:spacing w:val="-7"/>
          <w:lang w:val="de-CH"/>
        </w:rPr>
        <w:t xml:space="preserve"> </w:t>
      </w:r>
      <w:r w:rsidRPr="00804A7D">
        <w:rPr>
          <w:lang w:val="de-CH"/>
        </w:rPr>
        <w:t>Zweiwegaufhängung, spielfreie</w:t>
      </w:r>
      <w:r w:rsidRPr="00804A7D">
        <w:rPr>
          <w:spacing w:val="-1"/>
          <w:lang w:val="de-CH"/>
        </w:rPr>
        <w:t xml:space="preserve"> </w:t>
      </w:r>
      <w:r w:rsidRPr="00804A7D">
        <w:rPr>
          <w:lang w:val="de-CH"/>
        </w:rPr>
        <w:t>Bodenführung</w:t>
      </w:r>
    </w:p>
    <w:p w14:paraId="5F2063C4" w14:textId="77777777" w:rsidR="005C55F5" w:rsidRPr="00804A7D" w:rsidRDefault="005C55F5">
      <w:pPr>
        <w:pStyle w:val="Textkrper"/>
        <w:spacing w:before="7"/>
        <w:rPr>
          <w:sz w:val="19"/>
          <w:lang w:val="de-CH"/>
        </w:rPr>
      </w:pPr>
    </w:p>
    <w:p w14:paraId="78A04744" w14:textId="77777777" w:rsidR="005C55F5" w:rsidRPr="00804A7D" w:rsidRDefault="008903C6">
      <w:pPr>
        <w:pStyle w:val="Textkrper"/>
        <w:spacing w:line="233" w:lineRule="exact"/>
        <w:ind w:left="2461"/>
        <w:rPr>
          <w:lang w:val="de-CH"/>
        </w:rPr>
      </w:pPr>
      <w:r w:rsidRPr="00804A7D">
        <w:rPr>
          <w:lang w:val="de-CH"/>
        </w:rPr>
        <w:t>Optional:</w:t>
      </w:r>
    </w:p>
    <w:p w14:paraId="37DAFF94" w14:textId="77777777" w:rsidR="005C55F5" w:rsidRPr="00804A7D" w:rsidRDefault="008903C6">
      <w:pPr>
        <w:pStyle w:val="Textkrper"/>
        <w:ind w:left="2461" w:right="3872"/>
        <w:rPr>
          <w:lang w:val="de-CH"/>
        </w:rPr>
      </w:pPr>
      <w:r w:rsidRPr="00804A7D">
        <w:rPr>
          <w:lang w:val="de-CH"/>
        </w:rPr>
        <w:t xml:space="preserve">(….) Führungsschiene, zum </w:t>
      </w:r>
      <w:proofErr w:type="spellStart"/>
      <w:r w:rsidRPr="00804A7D">
        <w:rPr>
          <w:lang w:val="de-CH"/>
        </w:rPr>
        <w:t>Einnuten</w:t>
      </w:r>
      <w:proofErr w:type="spellEnd"/>
      <w:r w:rsidRPr="00804A7D">
        <w:rPr>
          <w:lang w:val="de-CH"/>
        </w:rPr>
        <w:t xml:space="preserve">, Kunststoff </w:t>
      </w:r>
      <w:proofErr w:type="gramStart"/>
      <w:r w:rsidRPr="00804A7D">
        <w:rPr>
          <w:lang w:val="de-CH"/>
        </w:rPr>
        <w:t>(….</w:t>
      </w:r>
      <w:proofErr w:type="gramEnd"/>
      <w:r w:rsidRPr="00804A7D">
        <w:rPr>
          <w:lang w:val="de-CH"/>
        </w:rPr>
        <w:t xml:space="preserve">) </w:t>
      </w:r>
      <w:proofErr w:type="spellStart"/>
      <w:r w:rsidRPr="00804A7D">
        <w:rPr>
          <w:lang w:val="de-CH"/>
        </w:rPr>
        <w:t>Bodentürstopper</w:t>
      </w:r>
      <w:proofErr w:type="spellEnd"/>
      <w:r w:rsidRPr="00804A7D">
        <w:rPr>
          <w:lang w:val="de-CH"/>
        </w:rPr>
        <w:t>, mit Zentrierteil</w:t>
      </w:r>
    </w:p>
    <w:p w14:paraId="678B9E9D" w14:textId="77777777" w:rsidR="005C55F5" w:rsidRPr="00804A7D" w:rsidRDefault="008903C6">
      <w:pPr>
        <w:pStyle w:val="Textkrper"/>
        <w:spacing w:line="231" w:lineRule="exact"/>
        <w:ind w:left="2461"/>
        <w:rPr>
          <w:lang w:val="de-CH"/>
        </w:rPr>
      </w:pPr>
      <w:r w:rsidRPr="00804A7D">
        <w:rPr>
          <w:lang w:val="de-CH"/>
        </w:rPr>
        <w:t xml:space="preserve">(….) Wandbodenführung Hawa </w:t>
      </w:r>
      <w:proofErr w:type="spellStart"/>
      <w:r w:rsidRPr="00804A7D">
        <w:rPr>
          <w:lang w:val="de-CH"/>
        </w:rPr>
        <w:t>Confort</w:t>
      </w:r>
      <w:proofErr w:type="spellEnd"/>
      <w:r w:rsidRPr="00804A7D">
        <w:rPr>
          <w:lang w:val="de-CH"/>
        </w:rPr>
        <w:t xml:space="preserve"> 120</w:t>
      </w:r>
    </w:p>
    <w:p w14:paraId="7250E2AB" w14:textId="77777777" w:rsidR="005C55F5" w:rsidRPr="00804A7D" w:rsidRDefault="005C55F5">
      <w:pPr>
        <w:pStyle w:val="Textkrper"/>
        <w:rPr>
          <w:lang w:val="de-CH"/>
        </w:rPr>
      </w:pPr>
    </w:p>
    <w:p w14:paraId="2414C112" w14:textId="77777777" w:rsidR="005C55F5" w:rsidRPr="00804A7D" w:rsidRDefault="005C55F5">
      <w:pPr>
        <w:pStyle w:val="Textkrper"/>
        <w:spacing w:before="6"/>
        <w:rPr>
          <w:sz w:val="29"/>
          <w:lang w:val="de-CH"/>
        </w:rPr>
      </w:pPr>
    </w:p>
    <w:p w14:paraId="4B3F8842" w14:textId="77777777" w:rsidR="005C55F5" w:rsidRDefault="008903C6">
      <w:pPr>
        <w:pStyle w:val="berschrift1"/>
        <w:tabs>
          <w:tab w:val="left" w:pos="2461"/>
        </w:tabs>
        <w:ind w:left="112"/>
      </w:pPr>
      <w:proofErr w:type="spellStart"/>
      <w:r>
        <w:rPr>
          <w:position w:val="2"/>
        </w:rPr>
        <w:t>Schnittstellen</w:t>
      </w:r>
      <w:proofErr w:type="spellEnd"/>
      <w:r>
        <w:rPr>
          <w:position w:val="2"/>
        </w:rPr>
        <w:tab/>
      </w:r>
      <w:proofErr w:type="spellStart"/>
      <w:r>
        <w:t>Türblatt</w:t>
      </w:r>
      <w:proofErr w:type="spellEnd"/>
    </w:p>
    <w:p w14:paraId="5F5B3912" w14:textId="77777777" w:rsidR="005C55F5" w:rsidRDefault="008903C6">
      <w:pPr>
        <w:pStyle w:val="Listenabsatz"/>
        <w:numPr>
          <w:ilvl w:val="0"/>
          <w:numId w:val="1"/>
        </w:numPr>
        <w:tabs>
          <w:tab w:val="left" w:pos="2618"/>
        </w:tabs>
        <w:ind w:hanging="156"/>
        <w:rPr>
          <w:sz w:val="20"/>
        </w:rPr>
      </w:pPr>
      <w:proofErr w:type="spellStart"/>
      <w:r>
        <w:rPr>
          <w:sz w:val="20"/>
        </w:rPr>
        <w:t>Geschraub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festigung</w:t>
      </w:r>
      <w:proofErr w:type="spellEnd"/>
      <w:r>
        <w:rPr>
          <w:sz w:val="20"/>
        </w:rPr>
        <w:t xml:space="preserve"> der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Zweiwegaufhängung</w:t>
      </w:r>
      <w:proofErr w:type="spellEnd"/>
    </w:p>
    <w:p w14:paraId="49A9535C" w14:textId="77777777" w:rsidR="005C55F5" w:rsidRPr="00804A7D" w:rsidRDefault="008903C6">
      <w:pPr>
        <w:pStyle w:val="Listenabsatz"/>
        <w:numPr>
          <w:ilvl w:val="0"/>
          <w:numId w:val="1"/>
        </w:numPr>
        <w:tabs>
          <w:tab w:val="left" w:pos="2618"/>
        </w:tabs>
        <w:spacing w:before="6"/>
        <w:ind w:hanging="156"/>
        <w:rPr>
          <w:sz w:val="20"/>
          <w:lang w:val="de-CH"/>
        </w:rPr>
      </w:pPr>
      <w:r w:rsidRPr="00804A7D">
        <w:rPr>
          <w:sz w:val="20"/>
          <w:lang w:val="de-CH"/>
        </w:rPr>
        <w:t>Führungsnut (H × B) 20 × 10 mm (20 × 12 mm bei Führungsschiene</w:t>
      </w:r>
      <w:r w:rsidRPr="00804A7D">
        <w:rPr>
          <w:spacing w:val="-25"/>
          <w:sz w:val="20"/>
          <w:lang w:val="de-CH"/>
        </w:rPr>
        <w:t xml:space="preserve"> </w:t>
      </w:r>
      <w:r w:rsidRPr="00804A7D">
        <w:rPr>
          <w:sz w:val="20"/>
          <w:lang w:val="de-CH"/>
        </w:rPr>
        <w:t>Kunststoff)</w:t>
      </w:r>
    </w:p>
    <w:sectPr w:rsidR="005C55F5" w:rsidRPr="00804A7D">
      <w:pgSz w:w="11910" w:h="16840"/>
      <w:pgMar w:top="1700" w:right="480" w:bottom="1300" w:left="460" w:header="401" w:footer="1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AFFF" w14:textId="77777777" w:rsidR="00000000" w:rsidRDefault="008903C6">
      <w:r>
        <w:separator/>
      </w:r>
    </w:p>
  </w:endnote>
  <w:endnote w:type="continuationSeparator" w:id="0">
    <w:p w14:paraId="29DD6CD1" w14:textId="77777777" w:rsidR="00000000" w:rsidRDefault="008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5575" w14:textId="77777777" w:rsidR="005C55F5" w:rsidRDefault="008903C6">
    <w:pPr>
      <w:pStyle w:val="Textkrper"/>
      <w:spacing w:line="14" w:lineRule="auto"/>
    </w:pPr>
    <w:r>
      <w:pict w14:anchorId="7AD88C3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35pt;margin-top:775.65pt;width:265.05pt;height:35.2pt;z-index:-6880;mso-position-horizontal-relative:page;mso-position-vertical-relative:page" filled="f" stroked="f">
          <v:textbox inset="0,0,0,0">
            <w:txbxContent>
              <w:p w14:paraId="200E80CD" w14:textId="77777777" w:rsidR="005C55F5" w:rsidRPr="00804A7D" w:rsidRDefault="008903C6">
                <w:pPr>
                  <w:spacing w:line="205" w:lineRule="exact"/>
                  <w:ind w:left="20"/>
                  <w:rPr>
                    <w:b/>
                    <w:sz w:val="20"/>
                    <w:lang w:val="de-CH"/>
                  </w:rPr>
                </w:pPr>
                <w:r w:rsidRPr="00804A7D">
                  <w:rPr>
                    <w:b/>
                    <w:sz w:val="20"/>
                    <w:lang w:val="de-CH"/>
                  </w:rPr>
                  <w:t>Hawa Sliding Solutions AG</w:t>
                </w:r>
              </w:p>
              <w:p w14:paraId="676FEFC5" w14:textId="77777777" w:rsidR="005C55F5" w:rsidRPr="00804A7D" w:rsidRDefault="008903C6">
                <w:pPr>
                  <w:pStyle w:val="Textkrper"/>
                  <w:spacing w:line="232" w:lineRule="exact"/>
                  <w:ind w:left="20"/>
                  <w:rPr>
                    <w:lang w:val="de-CH"/>
                  </w:rPr>
                </w:pPr>
                <w:r w:rsidRPr="00804A7D">
                  <w:rPr>
                    <w:lang w:val="de-CH"/>
                  </w:rPr>
                  <w:t>Untere Fischbachstrasse 4, 8932 Mettmenstetten, Schweiz</w:t>
                </w:r>
              </w:p>
              <w:p w14:paraId="4C4E345A" w14:textId="77777777" w:rsidR="005C55F5" w:rsidRPr="00804A7D" w:rsidRDefault="008903C6">
                <w:pPr>
                  <w:pStyle w:val="Textkrper"/>
                  <w:spacing w:line="233" w:lineRule="exact"/>
                  <w:ind w:left="20"/>
                  <w:rPr>
                    <w:lang w:val="de-CH"/>
                  </w:rPr>
                </w:pPr>
                <w:r w:rsidRPr="00804A7D">
                  <w:rPr>
                    <w:lang w:val="de-CH"/>
                  </w:rPr>
                  <w:t xml:space="preserve">Tel. +41 44 787 17 17, </w:t>
                </w:r>
                <w:hyperlink r:id="rId1">
                  <w:r w:rsidRPr="00804A7D">
                    <w:rPr>
                      <w:lang w:val="de-CH"/>
                    </w:rPr>
                    <w:t xml:space="preserve">info@hawa.com, </w:t>
                  </w:r>
                </w:hyperlink>
                <w:hyperlink r:id="rId2">
                  <w:r w:rsidRPr="00804A7D">
                    <w:rPr>
                      <w:lang w:val="de-CH"/>
                    </w:rPr>
                    <w:t>www.hawa.com</w:t>
                  </w:r>
                </w:hyperlink>
              </w:p>
            </w:txbxContent>
          </v:textbox>
          <w10:wrap anchorx="page" anchory="page"/>
        </v:shape>
      </w:pict>
    </w:r>
    <w:r>
      <w:pict w14:anchorId="60871308">
        <v:shape id="_x0000_s1025" type="#_x0000_t202" style="position:absolute;margin-left:556.8pt;margin-top:797.2pt;width:9.55pt;height:11.95pt;z-index:-6856;mso-position-horizontal-relative:page;mso-position-vertical-relative:page" filled="f" stroked="f">
          <v:textbox inset="0,0,0,0">
            <w:txbxContent>
              <w:p w14:paraId="512FA9B0" w14:textId="77777777" w:rsidR="005C55F5" w:rsidRDefault="008903C6">
                <w:pPr>
                  <w:pStyle w:val="Textkrper"/>
                  <w:spacing w:line="204" w:lineRule="exact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C4CB" w14:textId="77777777" w:rsidR="00000000" w:rsidRDefault="008903C6">
      <w:r>
        <w:separator/>
      </w:r>
    </w:p>
  </w:footnote>
  <w:footnote w:type="continuationSeparator" w:id="0">
    <w:p w14:paraId="083D7E53" w14:textId="77777777" w:rsidR="00000000" w:rsidRDefault="008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4D04" w14:textId="77777777" w:rsidR="005C55F5" w:rsidRDefault="008903C6">
    <w:pPr>
      <w:pStyle w:val="Textkrper"/>
      <w:spacing w:line="14" w:lineRule="auto"/>
    </w:pPr>
    <w:r>
      <w:rPr>
        <w:noProof/>
      </w:rPr>
      <w:drawing>
        <wp:anchor distT="0" distB="0" distL="0" distR="0" simplePos="0" relativeHeight="268428503" behindDoc="1" locked="0" layoutInCell="1" allowOverlap="1" wp14:anchorId="378396E6" wp14:editId="4E40CD5F">
          <wp:simplePos x="0" y="0"/>
          <wp:positionH relativeFrom="page">
            <wp:posOffset>356453</wp:posOffset>
          </wp:positionH>
          <wp:positionV relativeFrom="page">
            <wp:posOffset>254602</wp:posOffset>
          </wp:positionV>
          <wp:extent cx="1220581" cy="83165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0581" cy="831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68428527" behindDoc="1" locked="0" layoutInCell="1" allowOverlap="1" wp14:anchorId="27138ADB" wp14:editId="33C2C921">
          <wp:simplePos x="0" y="0"/>
          <wp:positionH relativeFrom="page">
            <wp:posOffset>5800464</wp:posOffset>
          </wp:positionH>
          <wp:positionV relativeFrom="page">
            <wp:posOffset>827043</wp:posOffset>
          </wp:positionV>
          <wp:extent cx="1008150" cy="21601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8150" cy="216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2AABB1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9.35pt;margin-top:68.65pt;width:25.75pt;height:13.95pt;z-index:-6904;mso-position-horizontal-relative:page;mso-position-vertical-relative:page" filled="f" stroked="f">
          <v:textbox inset="0,0,0,0">
            <w:txbxContent>
              <w:p w14:paraId="5C55AFB0" w14:textId="77777777" w:rsidR="005C55F5" w:rsidRDefault="008903C6">
                <w:pPr>
                  <w:spacing w:line="241" w:lineRule="exact"/>
                  <w:ind w:left="20"/>
                  <w:rPr>
                    <w:sz w:val="24"/>
                  </w:rPr>
                </w:pPr>
                <w:r>
                  <w:rPr>
                    <w:color w:val="003C78"/>
                    <w:sz w:val="24"/>
                  </w:rPr>
                  <w:t>40 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B5478"/>
    <w:multiLevelType w:val="hybridMultilevel"/>
    <w:tmpl w:val="A13E5AD6"/>
    <w:lvl w:ilvl="0" w:tplc="56E04276">
      <w:numFmt w:val="bullet"/>
      <w:lvlText w:val="–"/>
      <w:lvlJc w:val="left"/>
      <w:pPr>
        <w:ind w:left="2617" w:hanging="157"/>
      </w:pPr>
      <w:rPr>
        <w:rFonts w:ascii="HelveticaNeueLT Std" w:eastAsia="HelveticaNeueLT Std" w:hAnsi="HelveticaNeueLT Std" w:cs="HelveticaNeueLT Std" w:hint="default"/>
        <w:w w:val="99"/>
        <w:sz w:val="20"/>
        <w:szCs w:val="20"/>
      </w:rPr>
    </w:lvl>
    <w:lvl w:ilvl="1" w:tplc="F8F21AE0">
      <w:numFmt w:val="bullet"/>
      <w:lvlText w:val="•"/>
      <w:lvlJc w:val="left"/>
      <w:pPr>
        <w:ind w:left="3454" w:hanging="157"/>
      </w:pPr>
      <w:rPr>
        <w:rFonts w:hint="default"/>
      </w:rPr>
    </w:lvl>
    <w:lvl w:ilvl="2" w:tplc="677A46D6">
      <w:numFmt w:val="bullet"/>
      <w:lvlText w:val="•"/>
      <w:lvlJc w:val="left"/>
      <w:pPr>
        <w:ind w:left="4289" w:hanging="157"/>
      </w:pPr>
      <w:rPr>
        <w:rFonts w:hint="default"/>
      </w:rPr>
    </w:lvl>
    <w:lvl w:ilvl="3" w:tplc="D0C4912E">
      <w:numFmt w:val="bullet"/>
      <w:lvlText w:val="•"/>
      <w:lvlJc w:val="left"/>
      <w:pPr>
        <w:ind w:left="5124" w:hanging="157"/>
      </w:pPr>
      <w:rPr>
        <w:rFonts w:hint="default"/>
      </w:rPr>
    </w:lvl>
    <w:lvl w:ilvl="4" w:tplc="FA2644EC">
      <w:numFmt w:val="bullet"/>
      <w:lvlText w:val="•"/>
      <w:lvlJc w:val="left"/>
      <w:pPr>
        <w:ind w:left="5959" w:hanging="157"/>
      </w:pPr>
      <w:rPr>
        <w:rFonts w:hint="default"/>
      </w:rPr>
    </w:lvl>
    <w:lvl w:ilvl="5" w:tplc="8CB47168">
      <w:numFmt w:val="bullet"/>
      <w:lvlText w:val="•"/>
      <w:lvlJc w:val="left"/>
      <w:pPr>
        <w:ind w:left="6794" w:hanging="157"/>
      </w:pPr>
      <w:rPr>
        <w:rFonts w:hint="default"/>
      </w:rPr>
    </w:lvl>
    <w:lvl w:ilvl="6" w:tplc="32C07ACC">
      <w:numFmt w:val="bullet"/>
      <w:lvlText w:val="•"/>
      <w:lvlJc w:val="left"/>
      <w:pPr>
        <w:ind w:left="7629" w:hanging="157"/>
      </w:pPr>
      <w:rPr>
        <w:rFonts w:hint="default"/>
      </w:rPr>
    </w:lvl>
    <w:lvl w:ilvl="7" w:tplc="59B635E4">
      <w:numFmt w:val="bullet"/>
      <w:lvlText w:val="•"/>
      <w:lvlJc w:val="left"/>
      <w:pPr>
        <w:ind w:left="8464" w:hanging="157"/>
      </w:pPr>
      <w:rPr>
        <w:rFonts w:hint="default"/>
      </w:rPr>
    </w:lvl>
    <w:lvl w:ilvl="8" w:tplc="C51427E8">
      <w:numFmt w:val="bullet"/>
      <w:lvlText w:val="•"/>
      <w:lvlJc w:val="left"/>
      <w:pPr>
        <w:ind w:left="9299" w:hanging="157"/>
      </w:pPr>
      <w:rPr>
        <w:rFonts w:hint="default"/>
      </w:rPr>
    </w:lvl>
  </w:abstractNum>
  <w:num w:numId="1" w16cid:durableId="1581596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5F5"/>
    <w:rsid w:val="00596779"/>
    <w:rsid w:val="005C55F5"/>
    <w:rsid w:val="00804A7D"/>
    <w:rsid w:val="008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4"/>
    <o:shapelayout v:ext="edit">
      <o:idmap v:ext="edit" data="2"/>
    </o:shapelayout>
  </w:shapeDefaults>
  <w:decimalSymbol w:val="."/>
  <w:listSeparator w:val=";"/>
  <w14:docId w14:val="3BDA489F"/>
  <w15:docId w15:val="{1A52F34F-C7B3-4EC7-9A9B-6D5FF35A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HelveticaNeueLT Std" w:eastAsia="HelveticaNeueLT Std" w:hAnsi="HelveticaNeueLT Std" w:cs="HelveticaNeueLT Std"/>
    </w:rPr>
  </w:style>
  <w:style w:type="paragraph" w:styleId="berschrift1">
    <w:name w:val="heading 1"/>
    <w:basedOn w:val="Standard"/>
    <w:uiPriority w:val="9"/>
    <w:qFormat/>
    <w:pPr>
      <w:ind w:left="20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spacing w:before="5"/>
      <w:ind w:left="2617" w:hanging="156"/>
    </w:pPr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wa.com/" TargetMode="External"/><Relationship Id="rId1" Type="http://schemas.openxmlformats.org/officeDocument/2006/relationships/hyperlink" Target="mailto:info@haw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D0CE-8D9B-4300-A6A6-090C8AE1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st &amp; Label Report</vt:lpstr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&amp; Label Report</dc:title>
  <cp:lastModifiedBy>Vargas, Chiara</cp:lastModifiedBy>
  <cp:revision>2</cp:revision>
  <dcterms:created xsi:type="dcterms:W3CDTF">2022-12-07T10:17:00Z</dcterms:created>
  <dcterms:modified xsi:type="dcterms:W3CDTF">2023-07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combit® List &amp; Label® Report Generator (22.5.0.0)</vt:lpwstr>
  </property>
  <property fmtid="{D5CDD505-2E9C-101B-9397-08002B2CF9AE}" pid="4" name="LastSaved">
    <vt:filetime>2022-12-07T00:00:00Z</vt:filetime>
  </property>
</Properties>
</file>